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622A6" w14:textId="5411E0E7" w:rsidR="00516D30" w:rsidRDefault="00516D30" w:rsidP="009944C6">
      <w:pPr>
        <w:pStyle w:val="Title"/>
      </w:pPr>
      <w:r w:rsidRPr="004C535F">
        <w:t xml:space="preserve">Remote Learning </w:t>
      </w:r>
      <w:r w:rsidR="00E21F47">
        <w:t xml:space="preserve">May </w:t>
      </w:r>
      <w:r w:rsidR="005C6811">
        <w:t>18-22</w:t>
      </w:r>
      <w:r w:rsidR="002E6C12">
        <w:t xml:space="preserve">, </w:t>
      </w:r>
      <w:r w:rsidRPr="004C535F">
        <w:t>2020</w:t>
      </w:r>
    </w:p>
    <w:p w14:paraId="5DE79FB9" w14:textId="19E759F2" w:rsidR="009944C6" w:rsidRDefault="009944C6" w:rsidP="009944C6"/>
    <w:p w14:paraId="5B72554E" w14:textId="77777777" w:rsidR="009944C6" w:rsidRPr="009944C6" w:rsidRDefault="009944C6" w:rsidP="009944C6"/>
    <w:p w14:paraId="7688C8FE" w14:textId="4B964B67" w:rsidR="007E438B" w:rsidRPr="00FB65AD" w:rsidRDefault="00B16D42">
      <w:pPr>
        <w:rPr>
          <w:sz w:val="24"/>
          <w:szCs w:val="24"/>
        </w:rPr>
      </w:pPr>
      <w:r>
        <w:rPr>
          <w:sz w:val="24"/>
          <w:szCs w:val="24"/>
        </w:rPr>
        <w:t>Congratulations</w:t>
      </w:r>
      <w:r w:rsidR="00264FD2">
        <w:rPr>
          <w:sz w:val="24"/>
          <w:szCs w:val="24"/>
        </w:rPr>
        <w:t>! T</w:t>
      </w:r>
      <w:r w:rsidR="004F4028">
        <w:rPr>
          <w:sz w:val="24"/>
          <w:szCs w:val="24"/>
        </w:rPr>
        <w:t xml:space="preserve">his is your last week of remote learning!  Most of you have really impressed me with your passion for learning and turning in </w:t>
      </w:r>
      <w:r w:rsidR="00264FD2">
        <w:rPr>
          <w:sz w:val="24"/>
          <w:szCs w:val="24"/>
        </w:rPr>
        <w:t>your</w:t>
      </w:r>
      <w:r w:rsidR="004F4028">
        <w:rPr>
          <w:sz w:val="24"/>
          <w:szCs w:val="24"/>
        </w:rPr>
        <w:t xml:space="preserve"> assignments on time.  </w:t>
      </w:r>
      <w:r>
        <w:rPr>
          <w:sz w:val="24"/>
          <w:szCs w:val="24"/>
        </w:rPr>
        <w:t xml:space="preserve">It was a difficult for all of us to adjust to </w:t>
      </w:r>
      <w:r w:rsidR="00264FD2">
        <w:rPr>
          <w:sz w:val="24"/>
          <w:szCs w:val="24"/>
        </w:rPr>
        <w:t xml:space="preserve">using virtual ways to learn and </w:t>
      </w:r>
      <w:r>
        <w:rPr>
          <w:sz w:val="24"/>
          <w:szCs w:val="24"/>
        </w:rPr>
        <w:t xml:space="preserve">communicate. Hopefully, you were able to enjoy some science experiments and appreciate the </w:t>
      </w:r>
      <w:r w:rsidR="00D23159">
        <w:rPr>
          <w:sz w:val="24"/>
          <w:szCs w:val="24"/>
        </w:rPr>
        <w:t>P</w:t>
      </w:r>
      <w:r>
        <w:rPr>
          <w:sz w:val="24"/>
          <w:szCs w:val="24"/>
        </w:rPr>
        <w:t xml:space="preserve">eriodic table. Chemistry seems hard but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everywhere and shouldn’t be stressful. </w:t>
      </w:r>
      <w:r w:rsidR="00D23159">
        <w:rPr>
          <w:sz w:val="24"/>
          <w:szCs w:val="24"/>
        </w:rPr>
        <w:t xml:space="preserve">You have some basics and can </w:t>
      </w:r>
      <w:r w:rsidR="00D23159">
        <w:rPr>
          <w:sz w:val="24"/>
          <w:szCs w:val="24"/>
        </w:rPr>
        <w:t xml:space="preserve">succeed </w:t>
      </w:r>
      <w:r w:rsidR="00D23159">
        <w:rPr>
          <w:sz w:val="24"/>
          <w:szCs w:val="24"/>
        </w:rPr>
        <w:t xml:space="preserve">at LWE! </w:t>
      </w:r>
      <w:proofErr w:type="gramStart"/>
      <w:r w:rsidR="00264FD2">
        <w:rPr>
          <w:sz w:val="24"/>
          <w:szCs w:val="24"/>
        </w:rPr>
        <w:t>I’m</w:t>
      </w:r>
      <w:proofErr w:type="gramEnd"/>
      <w:r w:rsidR="00264FD2">
        <w:rPr>
          <w:sz w:val="24"/>
          <w:szCs w:val="24"/>
        </w:rPr>
        <w:t xml:space="preserve"> sorry for the circumstances you experienced it </w:t>
      </w:r>
      <w:r w:rsidR="00D23159">
        <w:rPr>
          <w:sz w:val="24"/>
          <w:szCs w:val="24"/>
        </w:rPr>
        <w:t>under,</w:t>
      </w:r>
      <w:r w:rsidR="00264FD2">
        <w:rPr>
          <w:sz w:val="24"/>
          <w:szCs w:val="24"/>
        </w:rPr>
        <w:t xml:space="preserve"> but I hope if you take anything away from this</w:t>
      </w:r>
      <w:r w:rsidR="00D23159">
        <w:rPr>
          <w:sz w:val="24"/>
          <w:szCs w:val="24"/>
        </w:rPr>
        <w:t xml:space="preserve"> year</w:t>
      </w:r>
      <w:r w:rsidR="00264FD2">
        <w:rPr>
          <w:sz w:val="24"/>
          <w:szCs w:val="24"/>
        </w:rPr>
        <w:t>, it is that you are all resilient</w:t>
      </w:r>
      <w:r w:rsidR="00D23159">
        <w:rPr>
          <w:sz w:val="24"/>
          <w:szCs w:val="24"/>
        </w:rPr>
        <w:t xml:space="preserve">, adaptable people. I assigned </w:t>
      </w:r>
      <w:r>
        <w:rPr>
          <w:sz w:val="24"/>
          <w:szCs w:val="24"/>
        </w:rPr>
        <w:t>two</w:t>
      </w:r>
      <w:r w:rsidR="00D23159">
        <w:rPr>
          <w:sz w:val="24"/>
          <w:szCs w:val="24"/>
        </w:rPr>
        <w:t xml:space="preserve"> of my </w:t>
      </w:r>
      <w:proofErr w:type="gramStart"/>
      <w:r w:rsidR="00D23159">
        <w:rPr>
          <w:sz w:val="24"/>
          <w:szCs w:val="24"/>
        </w:rPr>
        <w:t xml:space="preserve">favorite </w:t>
      </w:r>
      <w:r>
        <w:rPr>
          <w:sz w:val="24"/>
          <w:szCs w:val="24"/>
        </w:rPr>
        <w:t xml:space="preserve"> projects</w:t>
      </w:r>
      <w:proofErr w:type="gramEnd"/>
      <w:r>
        <w:rPr>
          <w:sz w:val="24"/>
          <w:szCs w:val="24"/>
        </w:rPr>
        <w:t xml:space="preserve"> </w:t>
      </w:r>
      <w:r w:rsidR="00D23159">
        <w:rPr>
          <w:sz w:val="24"/>
          <w:szCs w:val="24"/>
        </w:rPr>
        <w:t xml:space="preserve">to end the year.  </w:t>
      </w:r>
      <w:r>
        <w:rPr>
          <w:sz w:val="24"/>
          <w:szCs w:val="24"/>
        </w:rPr>
        <w:t xml:space="preserve">I have missed interacting with each of you and I feel bad that you </w:t>
      </w:r>
      <w:proofErr w:type="gramStart"/>
      <w:r>
        <w:rPr>
          <w:sz w:val="24"/>
          <w:szCs w:val="24"/>
        </w:rPr>
        <w:t>didn’t</w:t>
      </w:r>
      <w:proofErr w:type="gramEnd"/>
      <w:r>
        <w:rPr>
          <w:sz w:val="24"/>
          <w:szCs w:val="24"/>
        </w:rPr>
        <w:t xml:space="preserve"> have any of the end of the year events. </w:t>
      </w:r>
      <w:proofErr w:type="gramStart"/>
      <w:r>
        <w:rPr>
          <w:sz w:val="24"/>
          <w:szCs w:val="24"/>
        </w:rPr>
        <w:t>I’m</w:t>
      </w:r>
      <w:proofErr w:type="gramEnd"/>
      <w:r>
        <w:rPr>
          <w:sz w:val="24"/>
          <w:szCs w:val="24"/>
        </w:rPr>
        <w:t xml:space="preserve"> planning two Zoom sessions on Wednesday at 11:00</w:t>
      </w:r>
      <w:r w:rsidR="00D23159">
        <w:rPr>
          <w:sz w:val="24"/>
          <w:szCs w:val="24"/>
        </w:rPr>
        <w:t xml:space="preserve"> a.m.</w:t>
      </w:r>
      <w:r>
        <w:rPr>
          <w:sz w:val="24"/>
          <w:szCs w:val="24"/>
        </w:rPr>
        <w:t xml:space="preserve"> and </w:t>
      </w:r>
      <w:r w:rsidR="0083378A">
        <w:rPr>
          <w:sz w:val="24"/>
          <w:szCs w:val="24"/>
        </w:rPr>
        <w:t>2:00</w:t>
      </w:r>
      <w:r w:rsidR="00D23159">
        <w:rPr>
          <w:sz w:val="24"/>
          <w:szCs w:val="24"/>
        </w:rPr>
        <w:t xml:space="preserve"> p.m.</w:t>
      </w:r>
      <w:r w:rsidR="0083378A">
        <w:rPr>
          <w:sz w:val="24"/>
          <w:szCs w:val="24"/>
        </w:rPr>
        <w:t xml:space="preserve"> just to say goodbye and wish everyone good luck next year. </w:t>
      </w:r>
      <w:r w:rsidR="004F4028">
        <w:rPr>
          <w:sz w:val="24"/>
          <w:szCs w:val="24"/>
        </w:rPr>
        <w:t xml:space="preserve">I </w:t>
      </w:r>
      <w:r w:rsidR="007E438B" w:rsidRPr="00FB65AD">
        <w:rPr>
          <w:sz w:val="24"/>
          <w:szCs w:val="24"/>
        </w:rPr>
        <w:t xml:space="preserve">hope </w:t>
      </w:r>
      <w:proofErr w:type="gramStart"/>
      <w:r w:rsidR="007E438B" w:rsidRPr="00FB65AD">
        <w:rPr>
          <w:sz w:val="24"/>
          <w:szCs w:val="24"/>
        </w:rPr>
        <w:t>you’re</w:t>
      </w:r>
      <w:proofErr w:type="gramEnd"/>
      <w:r w:rsidR="007E438B" w:rsidRPr="00FB65AD">
        <w:rPr>
          <w:sz w:val="24"/>
          <w:szCs w:val="24"/>
        </w:rPr>
        <w:t xml:space="preserve"> staying healthy and safe in your homes. If </w:t>
      </w:r>
      <w:proofErr w:type="gramStart"/>
      <w:r w:rsidR="007E438B" w:rsidRPr="00FB65AD">
        <w:rPr>
          <w:sz w:val="24"/>
          <w:szCs w:val="24"/>
        </w:rPr>
        <w:t>you’re</w:t>
      </w:r>
      <w:proofErr w:type="gramEnd"/>
      <w:r w:rsidR="007E438B" w:rsidRPr="00FB65AD">
        <w:rPr>
          <w:sz w:val="24"/>
          <w:szCs w:val="24"/>
        </w:rPr>
        <w:t xml:space="preserve"> overwhelmed or have any questions, please email me directly and I’ll respond within 24 hours. </w:t>
      </w:r>
      <w:r w:rsidR="0066085E" w:rsidRPr="00FB65AD">
        <w:rPr>
          <w:sz w:val="24"/>
          <w:szCs w:val="24"/>
        </w:rPr>
        <w:t>I miss all of you!</w:t>
      </w:r>
    </w:p>
    <w:p w14:paraId="31FCC785" w14:textId="2E69CA80" w:rsidR="0083378A" w:rsidRPr="0083378A" w:rsidRDefault="0083378A" w:rsidP="0083378A">
      <w:pPr>
        <w:rPr>
          <w:rFonts w:cstheme="minorHAnsi"/>
          <w:sz w:val="24"/>
          <w:szCs w:val="24"/>
        </w:rPr>
      </w:pPr>
      <w:r w:rsidRPr="0083378A">
        <w:rPr>
          <w:rFonts w:cstheme="minorHAnsi"/>
          <w:sz w:val="24"/>
          <w:szCs w:val="24"/>
          <w:u w:val="single"/>
        </w:rPr>
        <w:t>ALL CLASSES</w:t>
      </w:r>
      <w:r>
        <w:rPr>
          <w:rFonts w:cstheme="minorHAnsi"/>
          <w:sz w:val="24"/>
          <w:szCs w:val="24"/>
        </w:rPr>
        <w:t xml:space="preserve">: </w:t>
      </w:r>
    </w:p>
    <w:p w14:paraId="397D171C" w14:textId="0536E176" w:rsidR="0083378A" w:rsidRDefault="0083378A" w:rsidP="00DD49E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91C55">
        <w:rPr>
          <w:rFonts w:cstheme="minorHAnsi"/>
          <w:sz w:val="24"/>
          <w:szCs w:val="24"/>
        </w:rPr>
        <w:t xml:space="preserve">Create your own element! Think of a name, symbol, origin </w:t>
      </w:r>
      <w:proofErr w:type="gramStart"/>
      <w:r w:rsidRPr="00791C55">
        <w:rPr>
          <w:rFonts w:cstheme="minorHAnsi"/>
          <w:sz w:val="24"/>
          <w:szCs w:val="24"/>
        </w:rPr>
        <w:t xml:space="preserve">( </w:t>
      </w:r>
      <w:r w:rsidR="008900E0" w:rsidRPr="00791C55">
        <w:rPr>
          <w:rFonts w:cstheme="minorHAnsi"/>
          <w:sz w:val="24"/>
          <w:szCs w:val="24"/>
        </w:rPr>
        <w:t>m</w:t>
      </w:r>
      <w:r w:rsidRPr="00791C55">
        <w:rPr>
          <w:rFonts w:cstheme="minorHAnsi"/>
          <w:sz w:val="24"/>
          <w:szCs w:val="24"/>
        </w:rPr>
        <w:t>ade</w:t>
      </w:r>
      <w:proofErr w:type="gramEnd"/>
      <w:r w:rsidRPr="00791C55">
        <w:rPr>
          <w:rFonts w:cstheme="minorHAnsi"/>
          <w:sz w:val="24"/>
          <w:szCs w:val="24"/>
        </w:rPr>
        <w:t xml:space="preserve">- up story of its discovery), three unique properties, three creative uses , and pictures of the uses.  There is a rubric available in Teams as part of the assignment and my teacher page for you to double check that you have met </w:t>
      </w:r>
      <w:proofErr w:type="gramStart"/>
      <w:r w:rsidRPr="00791C55">
        <w:rPr>
          <w:rFonts w:cstheme="minorHAnsi"/>
          <w:sz w:val="24"/>
          <w:szCs w:val="24"/>
        </w:rPr>
        <w:t>all of</w:t>
      </w:r>
      <w:proofErr w:type="gramEnd"/>
      <w:r w:rsidRPr="00791C55">
        <w:rPr>
          <w:rFonts w:cstheme="minorHAnsi"/>
          <w:sz w:val="24"/>
          <w:szCs w:val="24"/>
        </w:rPr>
        <w:t xml:space="preserve"> the requirements. </w:t>
      </w:r>
      <w:r w:rsidR="00D73EAA" w:rsidRPr="00791C55">
        <w:rPr>
          <w:rFonts w:cstheme="minorHAnsi"/>
          <w:sz w:val="24"/>
          <w:szCs w:val="24"/>
        </w:rPr>
        <w:t xml:space="preserve">Make an Instagram page for your element. </w:t>
      </w:r>
      <w:proofErr w:type="gramStart"/>
      <w:r w:rsidR="00D73EAA" w:rsidRPr="00791C55">
        <w:rPr>
          <w:rFonts w:cstheme="minorHAnsi"/>
          <w:sz w:val="24"/>
          <w:szCs w:val="24"/>
        </w:rPr>
        <w:t>All of</w:t>
      </w:r>
      <w:proofErr w:type="gramEnd"/>
      <w:r w:rsidR="00D73EAA" w:rsidRPr="00791C55">
        <w:rPr>
          <w:rFonts w:cstheme="minorHAnsi"/>
          <w:sz w:val="24"/>
          <w:szCs w:val="24"/>
        </w:rPr>
        <w:t xml:space="preserve"> the above information needs to be displayed clearly on your page. Please include photos and get creative! If this </w:t>
      </w:r>
      <w:proofErr w:type="gramStart"/>
      <w:r w:rsidR="00D73EAA" w:rsidRPr="00791C55">
        <w:rPr>
          <w:rFonts w:cstheme="minorHAnsi"/>
          <w:sz w:val="24"/>
          <w:szCs w:val="24"/>
        </w:rPr>
        <w:t>isn’t</w:t>
      </w:r>
      <w:proofErr w:type="gramEnd"/>
      <w:r w:rsidR="00D73EAA" w:rsidRPr="00791C55">
        <w:rPr>
          <w:rFonts w:cstheme="minorHAnsi"/>
          <w:sz w:val="24"/>
          <w:szCs w:val="24"/>
        </w:rPr>
        <w:t xml:space="preserve"> possible for any reason, y</w:t>
      </w:r>
      <w:r w:rsidRPr="00791C55">
        <w:rPr>
          <w:rFonts w:cstheme="minorHAnsi"/>
          <w:sz w:val="24"/>
          <w:szCs w:val="24"/>
        </w:rPr>
        <w:t>ou can create your element document in Word and use text boxes or use another format that works for you</w:t>
      </w:r>
      <w:r w:rsidR="00D73EAA" w:rsidRPr="00791C55">
        <w:rPr>
          <w:rFonts w:cstheme="minorHAnsi"/>
          <w:sz w:val="24"/>
          <w:szCs w:val="24"/>
        </w:rPr>
        <w:t xml:space="preserve">. When </w:t>
      </w:r>
      <w:r w:rsidRPr="00791C55">
        <w:rPr>
          <w:rFonts w:cstheme="minorHAnsi"/>
          <w:sz w:val="24"/>
          <w:szCs w:val="24"/>
        </w:rPr>
        <w:t>submit</w:t>
      </w:r>
      <w:r w:rsidR="00D73EAA" w:rsidRPr="00791C55">
        <w:rPr>
          <w:rFonts w:cstheme="minorHAnsi"/>
          <w:sz w:val="24"/>
          <w:szCs w:val="24"/>
        </w:rPr>
        <w:t>ting</w:t>
      </w:r>
      <w:r w:rsidRPr="00791C55">
        <w:rPr>
          <w:rFonts w:cstheme="minorHAnsi"/>
          <w:sz w:val="24"/>
          <w:szCs w:val="24"/>
        </w:rPr>
        <w:t xml:space="preserve"> it to Teams</w:t>
      </w:r>
      <w:r w:rsidR="00D73EAA" w:rsidRPr="00791C55">
        <w:rPr>
          <w:rFonts w:cstheme="minorHAnsi"/>
          <w:sz w:val="24"/>
          <w:szCs w:val="24"/>
        </w:rPr>
        <w:t>, please upload screenshots of your page and individual posts if necessary or upload a word document if you choose that format</w:t>
      </w:r>
      <w:r w:rsidRPr="00791C55">
        <w:rPr>
          <w:rFonts w:cstheme="minorHAnsi"/>
          <w:sz w:val="24"/>
          <w:szCs w:val="24"/>
        </w:rPr>
        <w:t xml:space="preserve">. </w:t>
      </w:r>
      <w:r w:rsidR="00D73EAA" w:rsidRPr="00791C55">
        <w:rPr>
          <w:rFonts w:cstheme="minorHAnsi"/>
          <w:sz w:val="24"/>
          <w:szCs w:val="24"/>
        </w:rPr>
        <w:t>If you use the Instagram format, pleas</w:t>
      </w:r>
      <w:r w:rsidR="007B28CA">
        <w:rPr>
          <w:rFonts w:cstheme="minorHAnsi"/>
          <w:sz w:val="24"/>
          <w:szCs w:val="24"/>
        </w:rPr>
        <w:t>e name the document you submit to Teams with</w:t>
      </w:r>
      <w:r w:rsidR="00D73EAA" w:rsidRPr="00791C55">
        <w:rPr>
          <w:rFonts w:cstheme="minorHAnsi"/>
          <w:sz w:val="24"/>
          <w:szCs w:val="24"/>
        </w:rPr>
        <w:t xml:space="preserve"> your @</w:t>
      </w:r>
      <w:r w:rsidR="007B28CA">
        <w:rPr>
          <w:rFonts w:cstheme="minorHAnsi"/>
          <w:sz w:val="24"/>
          <w:szCs w:val="24"/>
        </w:rPr>
        <w:t xml:space="preserve"> (Example:</w:t>
      </w:r>
      <w:r w:rsidR="00D73EAA" w:rsidRPr="00791C55">
        <w:rPr>
          <w:rFonts w:cstheme="minorHAnsi"/>
          <w:sz w:val="24"/>
          <w:szCs w:val="24"/>
        </w:rPr>
        <w:t xml:space="preserve"> @invisiblium.</w:t>
      </w:r>
      <w:r w:rsidR="007B28CA">
        <w:rPr>
          <w:rFonts w:cstheme="minorHAnsi"/>
          <w:sz w:val="24"/>
          <w:szCs w:val="24"/>
        </w:rPr>
        <w:t>periodt.</w:t>
      </w:r>
      <w:r w:rsidR="00D73EAA" w:rsidRPr="00791C55">
        <w:rPr>
          <w:rFonts w:cstheme="minorHAnsi"/>
          <w:sz w:val="24"/>
          <w:szCs w:val="24"/>
        </w:rPr>
        <w:t xml:space="preserve">jpg). </w:t>
      </w:r>
      <w:r w:rsidRPr="00791C55">
        <w:rPr>
          <w:rFonts w:cstheme="minorHAnsi"/>
          <w:sz w:val="24"/>
          <w:szCs w:val="24"/>
        </w:rPr>
        <w:t>I have also attached two examples of past created elements</w:t>
      </w:r>
      <w:r w:rsidR="00791C55">
        <w:rPr>
          <w:rFonts w:cstheme="minorHAnsi"/>
          <w:sz w:val="24"/>
          <w:szCs w:val="24"/>
        </w:rPr>
        <w:t xml:space="preserve"> </w:t>
      </w:r>
      <w:r w:rsidR="007B28CA">
        <w:rPr>
          <w:rFonts w:cstheme="minorHAnsi"/>
          <w:sz w:val="24"/>
          <w:szCs w:val="24"/>
        </w:rPr>
        <w:t xml:space="preserve">on Word </w:t>
      </w:r>
      <w:r w:rsidR="00791C55">
        <w:rPr>
          <w:rFonts w:cstheme="minorHAnsi"/>
          <w:sz w:val="24"/>
          <w:szCs w:val="24"/>
        </w:rPr>
        <w:t>and one example Instagram page: @</w:t>
      </w:r>
      <w:proofErr w:type="spellStart"/>
      <w:proofErr w:type="gramStart"/>
      <w:r w:rsidR="00791C55">
        <w:rPr>
          <w:rFonts w:cstheme="minorHAnsi"/>
          <w:sz w:val="24"/>
          <w:szCs w:val="24"/>
        </w:rPr>
        <w:t>invisiblium.periodt</w:t>
      </w:r>
      <w:proofErr w:type="spellEnd"/>
      <w:proofErr w:type="gramEnd"/>
    </w:p>
    <w:p w14:paraId="60F34716" w14:textId="77777777" w:rsidR="00791C55" w:rsidRPr="00791C55" w:rsidRDefault="00791C55" w:rsidP="00791C55">
      <w:pPr>
        <w:pStyle w:val="ListParagraph"/>
        <w:ind w:left="630"/>
        <w:rPr>
          <w:rFonts w:cstheme="minorHAnsi"/>
          <w:sz w:val="24"/>
          <w:szCs w:val="24"/>
        </w:rPr>
      </w:pPr>
    </w:p>
    <w:p w14:paraId="46AB12D9" w14:textId="743B1E6B" w:rsidR="009F1504" w:rsidRDefault="001E0FBF" w:rsidP="00E632B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ck</w:t>
      </w:r>
      <w:r w:rsidR="0083378A">
        <w:rPr>
          <w:rFonts w:cstheme="minorHAnsi"/>
          <w:sz w:val="24"/>
          <w:szCs w:val="24"/>
        </w:rPr>
        <w:t xml:space="preserve"> four different food labels</w:t>
      </w:r>
      <w:r w:rsidR="007B28CA">
        <w:rPr>
          <w:rFonts w:cstheme="minorHAnsi"/>
          <w:sz w:val="24"/>
          <w:szCs w:val="24"/>
        </w:rPr>
        <w:t xml:space="preserve">, read the nutritional information </w:t>
      </w:r>
      <w:r w:rsidR="0083378A">
        <w:rPr>
          <w:rFonts w:cstheme="minorHAnsi"/>
          <w:sz w:val="24"/>
          <w:szCs w:val="24"/>
        </w:rPr>
        <w:t>and identify elements from the Periodic table</w:t>
      </w:r>
      <w:r>
        <w:rPr>
          <w:rFonts w:cstheme="minorHAnsi"/>
          <w:sz w:val="24"/>
          <w:szCs w:val="24"/>
        </w:rPr>
        <w:t>, the symbol, the atomic number, and the amount of element measure</w:t>
      </w:r>
      <w:r w:rsidR="008900E0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in percentages/</w:t>
      </w:r>
      <w:proofErr w:type="gramStart"/>
      <w:r>
        <w:rPr>
          <w:rFonts w:cstheme="minorHAnsi"/>
          <w:sz w:val="24"/>
          <w:szCs w:val="24"/>
        </w:rPr>
        <w:t xml:space="preserve">grams </w:t>
      </w:r>
      <w:r w:rsidR="0083378A">
        <w:rPr>
          <w:rFonts w:cstheme="minorHAnsi"/>
          <w:sz w:val="24"/>
          <w:szCs w:val="24"/>
        </w:rPr>
        <w:t>.</w:t>
      </w:r>
      <w:proofErr w:type="gramEnd"/>
      <w:r w:rsidR="0083378A">
        <w:rPr>
          <w:rFonts w:cstheme="minorHAnsi"/>
          <w:sz w:val="24"/>
          <w:szCs w:val="24"/>
        </w:rPr>
        <w:t xml:space="preserve">  Complete the</w:t>
      </w:r>
      <w:r>
        <w:rPr>
          <w:rFonts w:cstheme="minorHAnsi"/>
          <w:sz w:val="24"/>
          <w:szCs w:val="24"/>
        </w:rPr>
        <w:t xml:space="preserve"> food labels </w:t>
      </w:r>
      <w:r w:rsidR="0083378A">
        <w:rPr>
          <w:rFonts w:cstheme="minorHAnsi"/>
          <w:sz w:val="24"/>
          <w:szCs w:val="24"/>
        </w:rPr>
        <w:t xml:space="preserve">data table </w:t>
      </w:r>
      <w:r>
        <w:rPr>
          <w:rFonts w:cstheme="minorHAnsi"/>
          <w:sz w:val="24"/>
          <w:szCs w:val="24"/>
        </w:rPr>
        <w:t xml:space="preserve">in Teams and submit it. </w:t>
      </w:r>
      <w:r w:rsidR="00D85296" w:rsidRPr="0083378A">
        <w:rPr>
          <w:rFonts w:cstheme="minorHAnsi"/>
          <w:sz w:val="24"/>
          <w:szCs w:val="24"/>
        </w:rPr>
        <w:t xml:space="preserve">  </w:t>
      </w:r>
    </w:p>
    <w:p w14:paraId="6569F9D0" w14:textId="77777777" w:rsidR="0083378A" w:rsidRPr="0083378A" w:rsidRDefault="0083378A" w:rsidP="0083378A">
      <w:pPr>
        <w:pStyle w:val="ListParagraph"/>
        <w:rPr>
          <w:rFonts w:cstheme="minorHAnsi"/>
          <w:sz w:val="24"/>
          <w:szCs w:val="24"/>
        </w:rPr>
      </w:pPr>
    </w:p>
    <w:p w14:paraId="4F22049C" w14:textId="77777777" w:rsidR="0083378A" w:rsidRPr="00B374E2" w:rsidRDefault="0083378A" w:rsidP="0083378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y the Build an Atom simulation at </w:t>
      </w:r>
      <w:hyperlink r:id="rId8" w:history="1">
        <w:r>
          <w:rPr>
            <w:rStyle w:val="Hyperlink"/>
          </w:rPr>
          <w:t>https://phet.colorado.edu/en/simulation/build-an-atom</w:t>
        </w:r>
      </w:hyperlink>
    </w:p>
    <w:p w14:paraId="6717B0D5" w14:textId="77777777" w:rsidR="0083378A" w:rsidRDefault="0083378A" w:rsidP="0083378A">
      <w:pPr>
        <w:shd w:val="clear" w:color="auto" w:fill="FFFFFF"/>
        <w:ind w:left="270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2013E4">
        <w:rPr>
          <w:rFonts w:ascii="Segoe UI" w:eastAsia="Times New Roman" w:hAnsi="Segoe UI" w:cs="Segoe UI"/>
          <w:color w:val="201F1E"/>
          <w:sz w:val="23"/>
          <w:szCs w:val="23"/>
        </w:rPr>
        <w:t xml:space="preserve"> </w:t>
      </w:r>
    </w:p>
    <w:p w14:paraId="1463A737" w14:textId="50A22D84" w:rsidR="00DA3336" w:rsidRPr="00161026" w:rsidRDefault="001E0FBF" w:rsidP="002013E4">
      <w:pPr>
        <w:shd w:val="clear" w:color="auto" w:fill="FFFFFF"/>
        <w:ind w:left="27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ank you for a </w:t>
      </w:r>
      <w:r w:rsidR="008900E0">
        <w:rPr>
          <w:b/>
          <w:bCs/>
          <w:sz w:val="28"/>
          <w:szCs w:val="28"/>
        </w:rPr>
        <w:t>wonderful</w:t>
      </w:r>
      <w:r>
        <w:rPr>
          <w:b/>
          <w:bCs/>
          <w:sz w:val="28"/>
          <w:szCs w:val="28"/>
        </w:rPr>
        <w:t xml:space="preserve"> year despite the rough ending!  </w:t>
      </w:r>
      <w:r w:rsidR="003F003B" w:rsidRPr="00161026">
        <w:rPr>
          <w:b/>
          <w:bCs/>
          <w:sz w:val="28"/>
          <w:szCs w:val="28"/>
        </w:rPr>
        <w:t xml:space="preserve">Keep working hard and </w:t>
      </w:r>
      <w:r w:rsidR="00DA3336" w:rsidRPr="00161026">
        <w:rPr>
          <w:b/>
          <w:bCs/>
          <w:sz w:val="28"/>
          <w:szCs w:val="28"/>
        </w:rPr>
        <w:t>do your best!</w:t>
      </w:r>
      <w:r w:rsidR="00161026">
        <w:rPr>
          <w:b/>
          <w:bCs/>
          <w:sz w:val="28"/>
          <w:szCs w:val="28"/>
        </w:rPr>
        <w:t xml:space="preserve"> I have opened Questions and Concerns channel through Teams if you need help or want to touch base with me</w:t>
      </w:r>
      <w:r w:rsidR="00161026" w:rsidRPr="0016102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BA6C929" w14:textId="30D1F400" w:rsidR="00883048" w:rsidRPr="004C535F" w:rsidRDefault="00883048" w:rsidP="00DA3336">
      <w:pPr>
        <w:ind w:left="360"/>
        <w:rPr>
          <w:sz w:val="32"/>
          <w:szCs w:val="32"/>
          <w:u w:val="single"/>
        </w:rPr>
      </w:pPr>
    </w:p>
    <w:p w14:paraId="6970CE05" w14:textId="0157DAE2" w:rsidR="00161026" w:rsidRPr="0083378A" w:rsidRDefault="00161026" w:rsidP="0083378A">
      <w:pPr>
        <w:rPr>
          <w:sz w:val="24"/>
          <w:szCs w:val="24"/>
        </w:rPr>
      </w:pPr>
    </w:p>
    <w:p w14:paraId="76F0B958" w14:textId="12E7C541" w:rsidR="00616F61" w:rsidRDefault="00616F61" w:rsidP="00616F61">
      <w:pPr>
        <w:shd w:val="clear" w:color="auto" w:fill="FFFFFF"/>
        <w:ind w:left="270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</w:p>
    <w:sectPr w:rsidR="00616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CB0D9" w14:textId="77777777" w:rsidR="009D472A" w:rsidRDefault="009D472A" w:rsidP="003242F7">
      <w:pPr>
        <w:spacing w:after="0" w:line="240" w:lineRule="auto"/>
      </w:pPr>
      <w:r>
        <w:separator/>
      </w:r>
    </w:p>
  </w:endnote>
  <w:endnote w:type="continuationSeparator" w:id="0">
    <w:p w14:paraId="564C305F" w14:textId="77777777" w:rsidR="009D472A" w:rsidRDefault="009D472A" w:rsidP="0032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42D9A" w14:textId="77777777" w:rsidR="009D472A" w:rsidRDefault="009D472A" w:rsidP="003242F7">
      <w:pPr>
        <w:spacing w:after="0" w:line="240" w:lineRule="auto"/>
      </w:pPr>
      <w:r>
        <w:separator/>
      </w:r>
    </w:p>
  </w:footnote>
  <w:footnote w:type="continuationSeparator" w:id="0">
    <w:p w14:paraId="40F12BE2" w14:textId="77777777" w:rsidR="009D472A" w:rsidRDefault="009D472A" w:rsidP="0032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3100F"/>
    <w:multiLevelType w:val="hybridMultilevel"/>
    <w:tmpl w:val="6EAAD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02ED"/>
    <w:multiLevelType w:val="hybridMultilevel"/>
    <w:tmpl w:val="4308F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01F04"/>
    <w:multiLevelType w:val="hybridMultilevel"/>
    <w:tmpl w:val="3F54DA4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D30"/>
    <w:rsid w:val="00000BF8"/>
    <w:rsid w:val="000A6C02"/>
    <w:rsid w:val="000B15D6"/>
    <w:rsid w:val="000B5048"/>
    <w:rsid w:val="000D7394"/>
    <w:rsid w:val="000E2038"/>
    <w:rsid w:val="00154E93"/>
    <w:rsid w:val="00161026"/>
    <w:rsid w:val="00173CA5"/>
    <w:rsid w:val="001C637A"/>
    <w:rsid w:val="001E0FBF"/>
    <w:rsid w:val="002013E4"/>
    <w:rsid w:val="00204B61"/>
    <w:rsid w:val="00236CCC"/>
    <w:rsid w:val="00264FD2"/>
    <w:rsid w:val="00283533"/>
    <w:rsid w:val="002B6DC3"/>
    <w:rsid w:val="002E6C12"/>
    <w:rsid w:val="003242F7"/>
    <w:rsid w:val="00341D47"/>
    <w:rsid w:val="00370F0E"/>
    <w:rsid w:val="003D500E"/>
    <w:rsid w:val="003F003B"/>
    <w:rsid w:val="003F5610"/>
    <w:rsid w:val="004058BE"/>
    <w:rsid w:val="00417DCD"/>
    <w:rsid w:val="00437936"/>
    <w:rsid w:val="00455B31"/>
    <w:rsid w:val="00463F4C"/>
    <w:rsid w:val="004C535F"/>
    <w:rsid w:val="004F0E38"/>
    <w:rsid w:val="004F4028"/>
    <w:rsid w:val="004F74B1"/>
    <w:rsid w:val="00516D30"/>
    <w:rsid w:val="00522DAE"/>
    <w:rsid w:val="005662D7"/>
    <w:rsid w:val="00586438"/>
    <w:rsid w:val="005C3830"/>
    <w:rsid w:val="005C6811"/>
    <w:rsid w:val="005F1144"/>
    <w:rsid w:val="00616F61"/>
    <w:rsid w:val="0065610E"/>
    <w:rsid w:val="0066085E"/>
    <w:rsid w:val="00667A4D"/>
    <w:rsid w:val="00683727"/>
    <w:rsid w:val="006C30AE"/>
    <w:rsid w:val="006C6F45"/>
    <w:rsid w:val="006D4AAD"/>
    <w:rsid w:val="00717EA0"/>
    <w:rsid w:val="00775065"/>
    <w:rsid w:val="007841DC"/>
    <w:rsid w:val="00791C55"/>
    <w:rsid w:val="007B28CA"/>
    <w:rsid w:val="007E438B"/>
    <w:rsid w:val="007F3E00"/>
    <w:rsid w:val="008165A8"/>
    <w:rsid w:val="0083378A"/>
    <w:rsid w:val="00870650"/>
    <w:rsid w:val="00883048"/>
    <w:rsid w:val="008900E0"/>
    <w:rsid w:val="008E1BDD"/>
    <w:rsid w:val="00951A45"/>
    <w:rsid w:val="00956258"/>
    <w:rsid w:val="00956D7A"/>
    <w:rsid w:val="009647FC"/>
    <w:rsid w:val="009944C6"/>
    <w:rsid w:val="009947FF"/>
    <w:rsid w:val="009B6142"/>
    <w:rsid w:val="009D472A"/>
    <w:rsid w:val="009F1504"/>
    <w:rsid w:val="00A069FE"/>
    <w:rsid w:val="00A47A79"/>
    <w:rsid w:val="00A531BB"/>
    <w:rsid w:val="00A806C2"/>
    <w:rsid w:val="00A81FB5"/>
    <w:rsid w:val="00AE2510"/>
    <w:rsid w:val="00AE295E"/>
    <w:rsid w:val="00AF5E5D"/>
    <w:rsid w:val="00B165F9"/>
    <w:rsid w:val="00B16D42"/>
    <w:rsid w:val="00B374E2"/>
    <w:rsid w:val="00B53153"/>
    <w:rsid w:val="00B71F10"/>
    <w:rsid w:val="00B771E9"/>
    <w:rsid w:val="00BB6FDB"/>
    <w:rsid w:val="00BE58E7"/>
    <w:rsid w:val="00BF12F3"/>
    <w:rsid w:val="00CE0FD6"/>
    <w:rsid w:val="00CE3B81"/>
    <w:rsid w:val="00CF7998"/>
    <w:rsid w:val="00D06BA2"/>
    <w:rsid w:val="00D107BE"/>
    <w:rsid w:val="00D23159"/>
    <w:rsid w:val="00D32912"/>
    <w:rsid w:val="00D4481A"/>
    <w:rsid w:val="00D50FB6"/>
    <w:rsid w:val="00D540EA"/>
    <w:rsid w:val="00D55AD1"/>
    <w:rsid w:val="00D720D0"/>
    <w:rsid w:val="00D73EAA"/>
    <w:rsid w:val="00D85296"/>
    <w:rsid w:val="00D94FB9"/>
    <w:rsid w:val="00DA3336"/>
    <w:rsid w:val="00DD71DA"/>
    <w:rsid w:val="00DE79CB"/>
    <w:rsid w:val="00DF5E5A"/>
    <w:rsid w:val="00E21F47"/>
    <w:rsid w:val="00E2639E"/>
    <w:rsid w:val="00E3456F"/>
    <w:rsid w:val="00E34F75"/>
    <w:rsid w:val="00E452D5"/>
    <w:rsid w:val="00EA53EB"/>
    <w:rsid w:val="00EE2397"/>
    <w:rsid w:val="00F85B42"/>
    <w:rsid w:val="00FB65AD"/>
    <w:rsid w:val="00FC014B"/>
    <w:rsid w:val="00FC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836DB"/>
  <w15:chartTrackingRefBased/>
  <w15:docId w15:val="{286BCC6D-3185-4135-8880-D58389F8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D3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9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69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333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56D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24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2F7"/>
  </w:style>
  <w:style w:type="paragraph" w:styleId="Footer">
    <w:name w:val="footer"/>
    <w:basedOn w:val="Normal"/>
    <w:link w:val="FooterChar"/>
    <w:uiPriority w:val="99"/>
    <w:unhideWhenUsed/>
    <w:rsid w:val="00324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en/simulation/build-an-at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8CA5-F279-4B1A-9ECF-9704A4EB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e Szymanski</dc:creator>
  <cp:keywords/>
  <dc:description/>
  <cp:lastModifiedBy>Lorine Szymanski</cp:lastModifiedBy>
  <cp:revision>3</cp:revision>
  <dcterms:created xsi:type="dcterms:W3CDTF">2020-05-17T06:37:00Z</dcterms:created>
  <dcterms:modified xsi:type="dcterms:W3CDTF">2020-05-18T01:50:00Z</dcterms:modified>
</cp:coreProperties>
</file>